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2D3177">
        <w:rPr>
          <w:b/>
          <w:sz w:val="28"/>
          <w:szCs w:val="28"/>
          <w:lang w:val="kk-KZ"/>
        </w:rPr>
        <w:t xml:space="preserve">Оңтүстік Қазақстан 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C5736D">
        <w:rPr>
          <w:b/>
          <w:sz w:val="28"/>
          <w:szCs w:val="28"/>
          <w:lang w:val="en-US"/>
        </w:rPr>
        <w:t>28</w:t>
      </w:r>
      <w:r w:rsidR="00CE7AF5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>ақпан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C5736D">
        <w:rPr>
          <w:b/>
          <w:sz w:val="28"/>
          <w:szCs w:val="28"/>
          <w:lang w:val="kk-KZ"/>
        </w:rPr>
        <w:t>8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7A0ACD">
        <w:rPr>
          <w:b/>
          <w:sz w:val="28"/>
          <w:szCs w:val="28"/>
          <w:lang w:val="en-US"/>
        </w:rPr>
        <w:t>3</w:t>
      </w:r>
      <w:r w:rsidRPr="002D3177">
        <w:rPr>
          <w:b/>
          <w:sz w:val="28"/>
          <w:szCs w:val="28"/>
          <w:lang w:val="kk-KZ"/>
        </w:rPr>
        <w:t xml:space="preserve"> ШЕШІМІ:</w:t>
      </w:r>
    </w:p>
    <w:p w:rsidR="007C49FE" w:rsidRPr="002D3177" w:rsidRDefault="007C49FE" w:rsidP="00690BE1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     </w:t>
      </w:r>
    </w:p>
    <w:p w:rsidR="007C49FE" w:rsidRPr="002D3177" w:rsidRDefault="001F60C1" w:rsidP="00196B0B">
      <w:pPr>
        <w:jc w:val="center"/>
        <w:rPr>
          <w:b/>
          <w:sz w:val="28"/>
          <w:szCs w:val="28"/>
          <w:lang w:val="kk-KZ"/>
        </w:rPr>
      </w:pPr>
      <w:r w:rsidRPr="001F60C1">
        <w:rPr>
          <w:b/>
          <w:bCs/>
          <w:sz w:val="28"/>
          <w:szCs w:val="28"/>
          <w:lang w:val="kk-KZ"/>
        </w:rPr>
        <w:t>Түркістан қаласы бойынша мемлекеттік кірістер басқармасының</w:t>
      </w:r>
      <w:r>
        <w:rPr>
          <w:bCs/>
          <w:sz w:val="28"/>
          <w:szCs w:val="28"/>
          <w:lang w:val="kk-KZ"/>
        </w:rPr>
        <w:t xml:space="preserve"> </w:t>
      </w:r>
      <w:r w:rsidR="00CF7844" w:rsidRPr="002B24BA">
        <w:rPr>
          <w:b/>
          <w:sz w:val="28"/>
          <w:szCs w:val="28"/>
          <w:lang w:val="kk-KZ"/>
        </w:rPr>
        <w:t xml:space="preserve">Қазақстан Республикасы </w:t>
      </w:r>
      <w:r w:rsidR="00C5736D">
        <w:rPr>
          <w:b/>
          <w:sz w:val="28"/>
          <w:szCs w:val="28"/>
          <w:lang w:val="kk-KZ"/>
        </w:rPr>
        <w:t>барлық</w:t>
      </w:r>
      <w:r w:rsidR="00CF7844" w:rsidRPr="002B24BA">
        <w:rPr>
          <w:b/>
          <w:sz w:val="28"/>
          <w:szCs w:val="28"/>
          <w:lang w:val="kk-KZ"/>
        </w:rPr>
        <w:t xml:space="preserve"> мемлекеттік қызметшілері арасындағы  «Б» корпусының бос мемлекеттік әкімшілік лауазымына </w:t>
      </w:r>
      <w:r w:rsidR="00CF7844" w:rsidRPr="002D3177">
        <w:rPr>
          <w:b/>
          <w:sz w:val="28"/>
          <w:szCs w:val="28"/>
          <w:lang w:val="kk-KZ"/>
        </w:rPr>
        <w:t xml:space="preserve">орналасуға ішкі </w:t>
      </w:r>
      <w:r w:rsidR="007C49FE" w:rsidRPr="002D3177">
        <w:rPr>
          <w:b/>
          <w:sz w:val="28"/>
          <w:szCs w:val="28"/>
          <w:lang w:val="kk-KZ"/>
        </w:rPr>
        <w:t xml:space="preserve"> конкурсқа әңгімелес</w:t>
      </w:r>
      <w:r w:rsidR="00624E82">
        <w:rPr>
          <w:b/>
          <w:sz w:val="28"/>
          <w:szCs w:val="28"/>
          <w:lang w:val="kk-KZ"/>
        </w:rPr>
        <w:t>уге рұхсат берілген кандидатт</w:t>
      </w:r>
      <w:r w:rsidR="007C49FE" w:rsidRPr="002D3177">
        <w:rPr>
          <w:b/>
          <w:sz w:val="28"/>
          <w:szCs w:val="28"/>
          <w:lang w:val="kk-KZ"/>
        </w:rPr>
        <w:t>ың тізімі</w:t>
      </w:r>
    </w:p>
    <w:p w:rsidR="007C49FE" w:rsidRPr="002D3177" w:rsidRDefault="007C49FE" w:rsidP="00690BE1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D07954" w:rsidRPr="007A0ACD" w:rsidTr="00CA7A5D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4" w:rsidRPr="00666F4B" w:rsidRDefault="00D07954" w:rsidP="006909EF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CA7A5D" w:rsidRPr="007A0ACD" w:rsidTr="00915670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5D" w:rsidRPr="00666F4B" w:rsidRDefault="00CA7A5D" w:rsidP="00C5736D">
            <w:pPr>
              <w:jc w:val="center"/>
              <w:rPr>
                <w:sz w:val="28"/>
                <w:szCs w:val="28"/>
                <w:lang w:val="kk-KZ"/>
              </w:rPr>
            </w:pPr>
            <w:r w:rsidRPr="00666F4B">
              <w:rPr>
                <w:sz w:val="28"/>
                <w:szCs w:val="28"/>
                <w:lang w:val="kk-KZ"/>
              </w:rPr>
              <w:t xml:space="preserve">Оңтүстік Қазақстан облысы  бойынша Мемлекеттік кірістер департаменті </w:t>
            </w:r>
            <w:r w:rsidR="00071679"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071679">
              <w:rPr>
                <w:sz w:val="28"/>
                <w:szCs w:val="28"/>
                <w:lang w:val="kk-KZ"/>
              </w:rPr>
              <w:t xml:space="preserve"> </w:t>
            </w:r>
            <w:r w:rsidR="00C5736D">
              <w:rPr>
                <w:sz w:val="28"/>
                <w:szCs w:val="28"/>
                <w:lang w:val="kk-KZ"/>
              </w:rPr>
              <w:t xml:space="preserve">Мәжбүрлеп өндіру </w:t>
            </w:r>
            <w:r w:rsidRPr="00666F4B">
              <w:rPr>
                <w:sz w:val="28"/>
                <w:szCs w:val="28"/>
                <w:lang w:val="kk-KZ"/>
              </w:rPr>
              <w:t>бөлімінің бас</w:t>
            </w:r>
            <w:r w:rsidR="005E05F8">
              <w:rPr>
                <w:sz w:val="28"/>
                <w:szCs w:val="28"/>
                <w:lang w:val="kk-KZ"/>
              </w:rPr>
              <w:t xml:space="preserve">шысы </w:t>
            </w:r>
            <w:r w:rsidR="00071679">
              <w:rPr>
                <w:sz w:val="28"/>
                <w:szCs w:val="28"/>
                <w:lang w:val="kk-KZ"/>
              </w:rPr>
              <w:t>(C-R-</w:t>
            </w:r>
            <w:r w:rsidR="005E05F8">
              <w:rPr>
                <w:sz w:val="28"/>
                <w:szCs w:val="28"/>
                <w:lang w:val="kk-KZ"/>
              </w:rPr>
              <w:t>3</w:t>
            </w:r>
            <w:r w:rsidRPr="00666F4B">
              <w:rPr>
                <w:sz w:val="28"/>
                <w:szCs w:val="28"/>
                <w:lang w:val="kk-KZ"/>
              </w:rPr>
              <w:t xml:space="preserve"> санаты) лауазымына</w:t>
            </w:r>
          </w:p>
        </w:tc>
      </w:tr>
      <w:tr w:rsidR="00AE13C7" w:rsidRPr="00D07954" w:rsidTr="00915670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7" w:rsidRPr="00666F4B" w:rsidRDefault="00AE13C7" w:rsidP="006909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C7" w:rsidRPr="00666F4B" w:rsidRDefault="00C5736D" w:rsidP="006909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ирманбаева Турганкул Шериевна</w:t>
            </w:r>
          </w:p>
        </w:tc>
      </w:tr>
    </w:tbl>
    <w:p w:rsidR="005E05F8" w:rsidRDefault="005E05F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53C37" w:rsidRDefault="00753C37" w:rsidP="00753C37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C5736D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 xml:space="preserve"> жылғы </w:t>
      </w:r>
      <w:r w:rsidR="00C5736D">
        <w:rPr>
          <w:b/>
          <w:sz w:val="28"/>
          <w:szCs w:val="28"/>
          <w:lang w:val="kk-KZ"/>
        </w:rPr>
        <w:t>02</w:t>
      </w:r>
      <w:r w:rsidR="00854E3F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наурыз </w:t>
      </w:r>
      <w:r w:rsidR="007C49FE" w:rsidRPr="002D3177">
        <w:rPr>
          <w:b/>
          <w:sz w:val="28"/>
          <w:szCs w:val="28"/>
          <w:lang w:val="kk-KZ"/>
        </w:rPr>
        <w:t>күні сағат 16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30-64</w:t>
      </w:r>
      <w:r w:rsidR="00C5736D">
        <w:rPr>
          <w:b/>
          <w:color w:val="000000"/>
          <w:sz w:val="28"/>
          <w:szCs w:val="28"/>
          <w:lang w:val="kk-KZ"/>
        </w:rPr>
        <w:t>, 4-30-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E77"/>
    <w:rsid w:val="00000237"/>
    <w:rsid w:val="00040029"/>
    <w:rsid w:val="00064783"/>
    <w:rsid w:val="00071679"/>
    <w:rsid w:val="00087A5C"/>
    <w:rsid w:val="000950D0"/>
    <w:rsid w:val="000D1B7A"/>
    <w:rsid w:val="00191788"/>
    <w:rsid w:val="00196B0B"/>
    <w:rsid w:val="001D4CCC"/>
    <w:rsid w:val="001E0EAA"/>
    <w:rsid w:val="001F60C1"/>
    <w:rsid w:val="00216CDF"/>
    <w:rsid w:val="00270283"/>
    <w:rsid w:val="002708B8"/>
    <w:rsid w:val="00285EF1"/>
    <w:rsid w:val="002B24BA"/>
    <w:rsid w:val="002C0F89"/>
    <w:rsid w:val="0031722B"/>
    <w:rsid w:val="00324F13"/>
    <w:rsid w:val="003460F6"/>
    <w:rsid w:val="003B5CFB"/>
    <w:rsid w:val="003F4B0C"/>
    <w:rsid w:val="00410C44"/>
    <w:rsid w:val="00471711"/>
    <w:rsid w:val="00495D6B"/>
    <w:rsid w:val="004A5625"/>
    <w:rsid w:val="004D0343"/>
    <w:rsid w:val="004E20AB"/>
    <w:rsid w:val="004F355B"/>
    <w:rsid w:val="0052099A"/>
    <w:rsid w:val="00522133"/>
    <w:rsid w:val="0053194F"/>
    <w:rsid w:val="00533EEC"/>
    <w:rsid w:val="005A6A51"/>
    <w:rsid w:val="005E05F8"/>
    <w:rsid w:val="005E4E6A"/>
    <w:rsid w:val="00607F48"/>
    <w:rsid w:val="00624E82"/>
    <w:rsid w:val="00643691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0ACD"/>
    <w:rsid w:val="007A4F99"/>
    <w:rsid w:val="007A751A"/>
    <w:rsid w:val="007C49FE"/>
    <w:rsid w:val="00805C7D"/>
    <w:rsid w:val="0081657A"/>
    <w:rsid w:val="00854E3F"/>
    <w:rsid w:val="00860347"/>
    <w:rsid w:val="00860F94"/>
    <w:rsid w:val="008733E2"/>
    <w:rsid w:val="00885DF9"/>
    <w:rsid w:val="008A1086"/>
    <w:rsid w:val="008C197B"/>
    <w:rsid w:val="009066E4"/>
    <w:rsid w:val="00915349"/>
    <w:rsid w:val="00915670"/>
    <w:rsid w:val="00941F6D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23EAA"/>
    <w:rsid w:val="00C5736D"/>
    <w:rsid w:val="00C643A5"/>
    <w:rsid w:val="00CA7A5D"/>
    <w:rsid w:val="00CB69F0"/>
    <w:rsid w:val="00CE7AF5"/>
    <w:rsid w:val="00CF7844"/>
    <w:rsid w:val="00D07954"/>
    <w:rsid w:val="00D55F17"/>
    <w:rsid w:val="00D579E9"/>
    <w:rsid w:val="00D753D1"/>
    <w:rsid w:val="00DA0336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12F5B-D9DB-4BFF-94CF-2AD8B91B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D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D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CDB1-B297-4692-A4AF-6791A1B4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s_askarova</cp:lastModifiedBy>
  <cp:revision>2</cp:revision>
  <cp:lastPrinted>2017-06-16T04:27:00Z</cp:lastPrinted>
  <dcterms:created xsi:type="dcterms:W3CDTF">2018-03-01T09:28:00Z</dcterms:created>
  <dcterms:modified xsi:type="dcterms:W3CDTF">2018-03-01T09:28:00Z</dcterms:modified>
</cp:coreProperties>
</file>